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3F" w:rsidRDefault="00D1583F" w:rsidP="00D1583F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 xml:space="preserve">EJERCICIOS </w:t>
      </w:r>
      <w:r w:rsidR="0089470E">
        <w:rPr>
          <w:sz w:val="32"/>
          <w:szCs w:val="32"/>
        </w:rPr>
        <w:t>JQUERY</w:t>
      </w:r>
      <w:r w:rsidRPr="00996EEB">
        <w:rPr>
          <w:sz w:val="32"/>
          <w:szCs w:val="32"/>
        </w:rPr>
        <w:t xml:space="preserve"> - </w:t>
      </w:r>
      <w:r w:rsidR="0089470E">
        <w:rPr>
          <w:sz w:val="32"/>
          <w:szCs w:val="32"/>
        </w:rPr>
        <w:t>SELECTORES</w:t>
      </w: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227569" w:rsidRDefault="00227569" w:rsidP="002275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niendo la pagina web que se adjunta en el ejercicio, hacer lo que se pide en los ejercicios</w:t>
      </w:r>
      <w:r w:rsidR="0035691E">
        <w:rPr>
          <w:rFonts w:eastAsia="Times New Roman" w:cstheme="minorHAnsi"/>
          <w:sz w:val="24"/>
          <w:szCs w:val="24"/>
        </w:rPr>
        <w:t>:</w:t>
      </w:r>
    </w:p>
    <w:p w:rsidR="0035691E" w:rsidRDefault="0035691E" w:rsidP="002275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5691E" w:rsidRDefault="00DC664B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 xml:space="preserve">Seleccionar todos los elementos </w:t>
      </w:r>
      <w:proofErr w:type="spellStart"/>
      <w:r w:rsidRPr="00113114">
        <w:rPr>
          <w:rStyle w:val="CdigoHTML"/>
          <w:rFonts w:eastAsiaTheme="minorEastAsia"/>
        </w:rPr>
        <w:t>div</w:t>
      </w:r>
      <w:proofErr w:type="spellEnd"/>
      <w:r>
        <w:t xml:space="preserve"> que poseen la clase “module”.</w:t>
      </w:r>
    </w:p>
    <w:p w:rsidR="00DC664B" w:rsidRDefault="00DC664B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 xml:space="preserve">Seleccionar el elemento </w:t>
      </w:r>
      <w:proofErr w:type="spellStart"/>
      <w:r w:rsidRPr="00113114">
        <w:rPr>
          <w:rStyle w:val="CdigoHTML"/>
          <w:rFonts w:eastAsiaTheme="minorEastAsia"/>
        </w:rPr>
        <w:t>label</w:t>
      </w:r>
      <w:proofErr w:type="spellEnd"/>
      <w:r>
        <w:t xml:space="preserve"> del elemento </w:t>
      </w:r>
      <w:proofErr w:type="spellStart"/>
      <w:r w:rsidRPr="00113114">
        <w:rPr>
          <w:rStyle w:val="CdigoHTML"/>
          <w:rFonts w:eastAsiaTheme="minorEastAsia"/>
        </w:rPr>
        <w:t>form</w:t>
      </w:r>
      <w:proofErr w:type="spellEnd"/>
      <w:r>
        <w:t xml:space="preserve"> utilizando un selector de atributo.</w:t>
      </w:r>
    </w:p>
    <w:p w:rsidR="00DC664B" w:rsidRDefault="00DC664B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 xml:space="preserve">Averiguar cuantas imágenes en la página poseen el atributo </w:t>
      </w:r>
      <w:proofErr w:type="spellStart"/>
      <w:r w:rsidRPr="00113114">
        <w:rPr>
          <w:rStyle w:val="CdigoHTML"/>
          <w:rFonts w:eastAsiaTheme="minorEastAsia"/>
        </w:rPr>
        <w:t>alt</w:t>
      </w:r>
      <w:proofErr w:type="spellEnd"/>
      <w:r>
        <w:t>.</w:t>
      </w:r>
    </w:p>
    <w:p w:rsidR="00DC664B" w:rsidRDefault="00DC664B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>Seleccionar todas las filas impares del cuerpo de la tabla y mostrarlas en pantalla.</w:t>
      </w:r>
    </w:p>
    <w:p w:rsidR="00DC664B" w:rsidRPr="00113114" w:rsidRDefault="00DC664B" w:rsidP="00113114">
      <w:pPr>
        <w:pStyle w:val="Prrafodelista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t xml:space="preserve">Borrar el ultimo formulario sin seleccionar directamente el elemento </w:t>
      </w:r>
      <w:proofErr w:type="spellStart"/>
      <w:r w:rsidRPr="00113114">
        <w:rPr>
          <w:rStyle w:val="CdigoHTML"/>
          <w:rFonts w:eastAsiaTheme="minorEastAsia"/>
        </w:rPr>
        <w:t>form</w:t>
      </w:r>
      <w:proofErr w:type="spellEnd"/>
      <w:r w:rsidRPr="00113114">
        <w:rPr>
          <w:rStyle w:val="CdigoHTML"/>
          <w:rFonts w:eastAsiaTheme="minorEastAsia"/>
        </w:rPr>
        <w:t>.</w:t>
      </w:r>
    </w:p>
    <w:p w:rsidR="00227569" w:rsidRDefault="00E97339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>Seleccionar el ítem que posee la clase “</w:t>
      </w:r>
      <w:proofErr w:type="spellStart"/>
      <w:r>
        <w:t>current</w:t>
      </w:r>
      <w:proofErr w:type="spellEnd"/>
      <w:r>
        <w:t>” dentro de la lista #</w:t>
      </w:r>
      <w:proofErr w:type="spellStart"/>
      <w:r>
        <w:t>myList</w:t>
      </w:r>
      <w:proofErr w:type="spellEnd"/>
      <w:r>
        <w:t xml:space="preserve"> y remover dicha clase en el elemento; luego añadir la clase “</w:t>
      </w:r>
      <w:proofErr w:type="spellStart"/>
      <w:r>
        <w:t>current</w:t>
      </w:r>
      <w:proofErr w:type="spellEnd"/>
      <w:r>
        <w:t>” al siguiente ítem de la lista</w:t>
      </w:r>
    </w:p>
    <w:p w:rsidR="00E97339" w:rsidRDefault="00E97339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>Seleccionar el primer ítem de la lista en el elemento #</w:t>
      </w:r>
      <w:proofErr w:type="spellStart"/>
      <w:r>
        <w:t>slideshow</w:t>
      </w:r>
      <w:proofErr w:type="spellEnd"/>
      <w:r>
        <w:t>; añadirle la clase “</w:t>
      </w:r>
      <w:proofErr w:type="spellStart"/>
      <w:r>
        <w:t>current</w:t>
      </w:r>
      <w:proofErr w:type="spellEnd"/>
      <w:r>
        <w:t>” al mismo y luego añadir la clase “</w:t>
      </w:r>
      <w:proofErr w:type="spellStart"/>
      <w:r>
        <w:t>disabled</w:t>
      </w:r>
      <w:proofErr w:type="spellEnd"/>
      <w:r>
        <w:t>” a los elementos hermanos.</w:t>
      </w:r>
    </w:p>
    <w:p w:rsidR="00E97339" w:rsidRDefault="00E97339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>Añadir 5 nuevos ítems al final de la lista desordenada #</w:t>
      </w:r>
      <w:proofErr w:type="spellStart"/>
      <w:r>
        <w:t>myList</w:t>
      </w:r>
      <w:proofErr w:type="spellEnd"/>
      <w:r>
        <w:t>.</w:t>
      </w:r>
    </w:p>
    <w:p w:rsidR="00E97339" w:rsidRDefault="00E97339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>Remover los ítems impares de la lista.</w:t>
      </w:r>
    </w:p>
    <w:p w:rsidR="00E97339" w:rsidRDefault="00E97339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 xml:space="preserve">Añadir otro elemento </w:t>
      </w:r>
      <w:r w:rsidRPr="00113114">
        <w:rPr>
          <w:rStyle w:val="CdigoHTML"/>
          <w:rFonts w:eastAsiaTheme="minorEastAsia"/>
        </w:rPr>
        <w:t>h2</w:t>
      </w:r>
      <w:r>
        <w:t xml:space="preserve"> y otro párrafo al último </w:t>
      </w:r>
      <w:proofErr w:type="spellStart"/>
      <w:r w:rsidRPr="00113114">
        <w:rPr>
          <w:rStyle w:val="CdigoHTML"/>
          <w:rFonts w:eastAsiaTheme="minorEastAsia"/>
        </w:rPr>
        <w:t>div</w:t>
      </w:r>
      <w:proofErr w:type="spellEnd"/>
      <w:r w:rsidRPr="00113114">
        <w:rPr>
          <w:rStyle w:val="CdigoHTML"/>
          <w:rFonts w:eastAsiaTheme="minorEastAsia"/>
        </w:rPr>
        <w:t xml:space="preserve"> </w:t>
      </w:r>
      <w:r w:rsidRPr="00E97339">
        <w:t>con clase</w:t>
      </w:r>
      <w:r w:rsidRPr="00113114">
        <w:rPr>
          <w:rStyle w:val="CdigoHTML"/>
          <w:rFonts w:eastAsiaTheme="minorEastAsia"/>
        </w:rPr>
        <w:t xml:space="preserve"> "module"</w:t>
      </w:r>
      <w:r>
        <w:t>.</w:t>
      </w:r>
    </w:p>
    <w:p w:rsidR="00113114" w:rsidRDefault="00113114" w:rsidP="00113114">
      <w:pPr>
        <w:pStyle w:val="Prrafodelista"/>
        <w:numPr>
          <w:ilvl w:val="0"/>
          <w:numId w:val="18"/>
        </w:numPr>
        <w:spacing w:after="0" w:line="240" w:lineRule="auto"/>
      </w:pPr>
      <w:r>
        <w:t xml:space="preserve">Añadir otra opción al elemento </w:t>
      </w:r>
      <w:proofErr w:type="spellStart"/>
      <w:r w:rsidRPr="00113114">
        <w:rPr>
          <w:rStyle w:val="CdigoHTML"/>
          <w:rFonts w:eastAsiaTheme="minorEastAsia"/>
        </w:rPr>
        <w:t>select</w:t>
      </w:r>
      <w:proofErr w:type="spellEnd"/>
      <w:r>
        <w:t xml:space="preserve">; darle a la opción añadida el valor </w:t>
      </w:r>
      <w:r>
        <w:rPr>
          <w:rStyle w:val="nfasis"/>
        </w:rPr>
        <w:t>“</w:t>
      </w:r>
      <w:proofErr w:type="spellStart"/>
      <w:r>
        <w:rPr>
          <w:rStyle w:val="nfasis"/>
        </w:rPr>
        <w:t>Wednesday</w:t>
      </w:r>
      <w:proofErr w:type="spellEnd"/>
      <w:r>
        <w:rPr>
          <w:rStyle w:val="nfasis"/>
        </w:rPr>
        <w:t>”</w:t>
      </w:r>
      <w:r>
        <w:t>.</w:t>
      </w:r>
    </w:p>
    <w:p w:rsidR="00113114" w:rsidRPr="00113114" w:rsidRDefault="00113114" w:rsidP="00113114">
      <w:pPr>
        <w:pStyle w:val="Prrafodelista"/>
        <w:numPr>
          <w:ilvl w:val="0"/>
          <w:numId w:val="18"/>
        </w:num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 xml:space="preserve">Añadir un nuevo </w:t>
      </w:r>
      <w:proofErr w:type="spellStart"/>
      <w:r w:rsidRPr="00113114">
        <w:rPr>
          <w:rStyle w:val="CdigoHTML"/>
          <w:rFonts w:eastAsiaTheme="minorEastAsia"/>
        </w:rPr>
        <w:t>div.module</w:t>
      </w:r>
      <w:proofErr w:type="spellEnd"/>
      <w:r>
        <w:t xml:space="preserve"> a la página después del último; luego añadir una copia de una de las imágenes existentes dentro del nuevo </w:t>
      </w:r>
      <w:proofErr w:type="spellStart"/>
      <w:r w:rsidRPr="00113114">
        <w:rPr>
          <w:rStyle w:val="CdigoHTML"/>
          <w:rFonts w:eastAsiaTheme="minorEastAsia"/>
        </w:rPr>
        <w:t>div</w:t>
      </w:r>
      <w:proofErr w:type="spellEnd"/>
      <w:r>
        <w:t>.</w:t>
      </w:r>
    </w:p>
    <w:sectPr w:rsidR="00113114" w:rsidRPr="00113114" w:rsidSect="00BF6C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DF9"/>
    <w:multiLevelType w:val="hybridMultilevel"/>
    <w:tmpl w:val="205A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F516C"/>
    <w:multiLevelType w:val="hybridMultilevel"/>
    <w:tmpl w:val="A71676F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EC51D15"/>
    <w:multiLevelType w:val="hybridMultilevel"/>
    <w:tmpl w:val="CB96B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02F8E"/>
    <w:multiLevelType w:val="hybridMultilevel"/>
    <w:tmpl w:val="1F52E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4013"/>
    <w:multiLevelType w:val="hybridMultilevel"/>
    <w:tmpl w:val="9EE43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118D0"/>
    <w:multiLevelType w:val="hybridMultilevel"/>
    <w:tmpl w:val="50068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A60C1"/>
    <w:multiLevelType w:val="hybridMultilevel"/>
    <w:tmpl w:val="30C08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377DF5"/>
    <w:multiLevelType w:val="hybridMultilevel"/>
    <w:tmpl w:val="DD9EA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864F5"/>
    <w:multiLevelType w:val="multilevel"/>
    <w:tmpl w:val="C90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12916"/>
    <w:multiLevelType w:val="hybridMultilevel"/>
    <w:tmpl w:val="352678E2"/>
    <w:lvl w:ilvl="0" w:tplc="F08CE2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B6DA1"/>
    <w:multiLevelType w:val="hybridMultilevel"/>
    <w:tmpl w:val="B7E0C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61991"/>
    <w:multiLevelType w:val="multilevel"/>
    <w:tmpl w:val="2B2C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B85787"/>
    <w:multiLevelType w:val="multilevel"/>
    <w:tmpl w:val="1EBA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EA368C"/>
    <w:multiLevelType w:val="hybridMultilevel"/>
    <w:tmpl w:val="BA943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87D66"/>
    <w:multiLevelType w:val="hybridMultilevel"/>
    <w:tmpl w:val="0284C718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875582"/>
    <w:multiLevelType w:val="hybridMultilevel"/>
    <w:tmpl w:val="25F47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15"/>
  </w:num>
  <w:num w:numId="13">
    <w:abstractNumId w:val="14"/>
  </w:num>
  <w:num w:numId="14">
    <w:abstractNumId w:val="12"/>
  </w:num>
  <w:num w:numId="15">
    <w:abstractNumId w:val="0"/>
  </w:num>
  <w:num w:numId="16">
    <w:abstractNumId w:val="16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6510EC"/>
    <w:rsid w:val="000319B2"/>
    <w:rsid w:val="000751CA"/>
    <w:rsid w:val="000A0067"/>
    <w:rsid w:val="000B412C"/>
    <w:rsid w:val="000C7A8D"/>
    <w:rsid w:val="000E4396"/>
    <w:rsid w:val="00113114"/>
    <w:rsid w:val="00121B98"/>
    <w:rsid w:val="0014259B"/>
    <w:rsid w:val="001A4481"/>
    <w:rsid w:val="001C471D"/>
    <w:rsid w:val="001C7545"/>
    <w:rsid w:val="001D18F2"/>
    <w:rsid w:val="00227569"/>
    <w:rsid w:val="00272587"/>
    <w:rsid w:val="002E6755"/>
    <w:rsid w:val="002F5D53"/>
    <w:rsid w:val="00330E3E"/>
    <w:rsid w:val="0035691E"/>
    <w:rsid w:val="003A261F"/>
    <w:rsid w:val="003D4410"/>
    <w:rsid w:val="00407822"/>
    <w:rsid w:val="0045427B"/>
    <w:rsid w:val="00470185"/>
    <w:rsid w:val="004F3BAC"/>
    <w:rsid w:val="005B7B38"/>
    <w:rsid w:val="005E2CA8"/>
    <w:rsid w:val="006121B1"/>
    <w:rsid w:val="00645B79"/>
    <w:rsid w:val="006510EC"/>
    <w:rsid w:val="00660D61"/>
    <w:rsid w:val="006A20A1"/>
    <w:rsid w:val="006B1566"/>
    <w:rsid w:val="006B1575"/>
    <w:rsid w:val="006C2770"/>
    <w:rsid w:val="00715066"/>
    <w:rsid w:val="007563D4"/>
    <w:rsid w:val="007747C3"/>
    <w:rsid w:val="007958CA"/>
    <w:rsid w:val="007D3DA8"/>
    <w:rsid w:val="00807F33"/>
    <w:rsid w:val="00823994"/>
    <w:rsid w:val="0089470E"/>
    <w:rsid w:val="008976FA"/>
    <w:rsid w:val="008A2EB1"/>
    <w:rsid w:val="008D4B33"/>
    <w:rsid w:val="008D4CE7"/>
    <w:rsid w:val="008F0022"/>
    <w:rsid w:val="00900CDE"/>
    <w:rsid w:val="00920904"/>
    <w:rsid w:val="009D17A0"/>
    <w:rsid w:val="009E7F55"/>
    <w:rsid w:val="00B05A91"/>
    <w:rsid w:val="00B16DC7"/>
    <w:rsid w:val="00B735F5"/>
    <w:rsid w:val="00B835A7"/>
    <w:rsid w:val="00B856E4"/>
    <w:rsid w:val="00BE31E1"/>
    <w:rsid w:val="00BF3F37"/>
    <w:rsid w:val="00BF6C9A"/>
    <w:rsid w:val="00C00910"/>
    <w:rsid w:val="00C021D2"/>
    <w:rsid w:val="00C02FAD"/>
    <w:rsid w:val="00C1154A"/>
    <w:rsid w:val="00C34005"/>
    <w:rsid w:val="00C804A5"/>
    <w:rsid w:val="00CA6F47"/>
    <w:rsid w:val="00CC1FC8"/>
    <w:rsid w:val="00CF2606"/>
    <w:rsid w:val="00D1583F"/>
    <w:rsid w:val="00D21458"/>
    <w:rsid w:val="00DC664B"/>
    <w:rsid w:val="00DD7E9F"/>
    <w:rsid w:val="00DE020F"/>
    <w:rsid w:val="00E04689"/>
    <w:rsid w:val="00E1415B"/>
    <w:rsid w:val="00E31506"/>
    <w:rsid w:val="00E46EE5"/>
    <w:rsid w:val="00E75394"/>
    <w:rsid w:val="00E76C72"/>
    <w:rsid w:val="00E97339"/>
    <w:rsid w:val="00EA27BD"/>
    <w:rsid w:val="00EB79A7"/>
    <w:rsid w:val="00ED4EBD"/>
    <w:rsid w:val="00EE736F"/>
    <w:rsid w:val="00F03BC0"/>
    <w:rsid w:val="00F22E94"/>
    <w:rsid w:val="00F71DE4"/>
    <w:rsid w:val="00F73806"/>
    <w:rsid w:val="00F77F28"/>
    <w:rsid w:val="00F939A3"/>
    <w:rsid w:val="00FA7E81"/>
    <w:rsid w:val="00FB0A3C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9A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styleId="Textoennegrita">
    <w:name w:val="Strong"/>
    <w:basedOn w:val="Fuentedeprrafopredeter"/>
    <w:uiPriority w:val="22"/>
    <w:qFormat/>
    <w:rsid w:val="008D4CE7"/>
    <w:rPr>
      <w:b/>
      <w:bCs/>
    </w:rPr>
  </w:style>
  <w:style w:type="paragraph" w:customStyle="1" w:styleId="Default">
    <w:name w:val="Default"/>
    <w:rsid w:val="006A2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A20A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D4B33"/>
    <w:rPr>
      <w:color w:val="0000FF"/>
      <w:u w:val="single"/>
    </w:rPr>
  </w:style>
  <w:style w:type="character" w:customStyle="1" w:styleId="crayon-c">
    <w:name w:val="crayon-c"/>
    <w:basedOn w:val="Fuentedeprrafopredeter"/>
    <w:rsid w:val="00BE31E1"/>
  </w:style>
  <w:style w:type="character" w:customStyle="1" w:styleId="crayon-sy">
    <w:name w:val="crayon-sy"/>
    <w:basedOn w:val="Fuentedeprrafopredeter"/>
    <w:rsid w:val="00BE31E1"/>
  </w:style>
  <w:style w:type="character" w:customStyle="1" w:styleId="crayon-s">
    <w:name w:val="crayon-s"/>
    <w:basedOn w:val="Fuentedeprrafopredeter"/>
    <w:rsid w:val="00BE3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A682-94B1-41EF-AE11-B863C379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</dc:creator>
  <cp:lastModifiedBy>Josu</cp:lastModifiedBy>
  <cp:revision>7</cp:revision>
  <dcterms:created xsi:type="dcterms:W3CDTF">2016-12-08T19:53:00Z</dcterms:created>
  <dcterms:modified xsi:type="dcterms:W3CDTF">2016-12-11T18:30:00Z</dcterms:modified>
</cp:coreProperties>
</file>